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6EFFA8" w:rsidR="00DF4FD8" w:rsidRPr="00A410FF" w:rsidRDefault="00545C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A12813" w:rsidR="00222997" w:rsidRPr="0078428F" w:rsidRDefault="00545C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4DCE08" w:rsidR="00222997" w:rsidRPr="00927C1B" w:rsidRDefault="00545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66E002" w:rsidR="00222997" w:rsidRPr="00927C1B" w:rsidRDefault="00545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F2207C" w:rsidR="00222997" w:rsidRPr="00927C1B" w:rsidRDefault="00545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D48CBA" w:rsidR="00222997" w:rsidRPr="00927C1B" w:rsidRDefault="00545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F1EAF0" w:rsidR="00222997" w:rsidRPr="00927C1B" w:rsidRDefault="00545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2994BC" w:rsidR="00222997" w:rsidRPr="00927C1B" w:rsidRDefault="00545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143A68" w:rsidR="00222997" w:rsidRPr="00927C1B" w:rsidRDefault="00545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52A3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4BC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C5E2EA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A7B9C8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A347EA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8D3063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B48BFD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480AE7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5CE9A1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2BE4B9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34A261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E6F6D6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E791DC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6B7647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0A51F2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BDD342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D308AB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B220EA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1C46EB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7C3197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180F57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75AAD5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8694FD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7C28D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779225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9A5ED8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F5E33C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34D0F3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CE20C8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7EBF35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AB3968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A7E931" w:rsidR="0041001E" w:rsidRPr="004B120E" w:rsidRDefault="00545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A9F9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E606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93B9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5C95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2 Calendar</dc:title>
  <dc:subject>Free printable June 1582 Calendar</dc:subject>
  <dc:creator>General Blue Corporation</dc:creator>
  <keywords>June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